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2737F3A9" w:rsidR="009F44B2" w:rsidRPr="00F4114C" w:rsidRDefault="00F077C1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71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F077C1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F077C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2737F3A9" w:rsidR="009F44B2" w:rsidRPr="00F4114C" w:rsidRDefault="00F077C1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71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F077C1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F077C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F077C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F077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F077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11C7D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3A94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C121E"/>
    <w:rsid w:val="00AD7919"/>
    <w:rsid w:val="00AF2E6B"/>
    <w:rsid w:val="00B62EEF"/>
    <w:rsid w:val="00B94412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D05F7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077C1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DAAA-4B39-4846-8D43-31939A0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9</cp:revision>
  <cp:lastPrinted>2011-03-04T18:48:00Z</cp:lastPrinted>
  <dcterms:created xsi:type="dcterms:W3CDTF">2020-12-21T20:36:00Z</dcterms:created>
  <dcterms:modified xsi:type="dcterms:W3CDTF">2021-10-05T16:42:00Z</dcterms:modified>
</cp:coreProperties>
</file>